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596355" w:rsidRDefault="0003376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31079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79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2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0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1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2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3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4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5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6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7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8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9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0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1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2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3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4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5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6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7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55" w:rsidRDefault="00596355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8" w:history="1">
            <w:r w:rsidRPr="005C02A3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5C02A3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1" w:name="_Toc88731079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1"/>
    </w:p>
    <w:p w:rsidR="008B038B" w:rsidRPr="008B038B" w:rsidRDefault="002D0A6B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2D0A6B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2D0A6B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Pr="00F526FA" w:rsidRDefault="002D0A6B" w:rsidP="00F526FA">
      <w:pPr>
        <w:pStyle w:val="TOCHeading"/>
        <w:numPr>
          <w:ilvl w:val="0"/>
          <w:numId w:val="5"/>
        </w:numPr>
        <w:rPr>
          <w:color w:val="0563C1" w:themeColor="hyperlink"/>
          <w:u w:val="single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79E7D2" wp14:editId="1FBF43A6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88731080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2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3016A" wp14:editId="2DA9E546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6578981"/>
      <w:bookmarkStart w:id="4" w:name="_Toc8873108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3"/>
      <w:bookmarkEnd w:id="4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6578982"/>
      <w:bookmarkStart w:id="6" w:name="_Toc8873108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5"/>
      <w:bookmarkEnd w:id="6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76E2" wp14:editId="0A56AE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A856B" wp14:editId="095D1DE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6578983"/>
      <w:bookmarkStart w:id="8" w:name="_Toc8873108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7"/>
      <w:bookmarkEnd w:id="8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51246C" wp14:editId="47EF269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A84326" wp14:editId="1E24EFE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46EBA" wp14:editId="4CE8881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6578984"/>
      <w:bookmarkStart w:id="10" w:name="_Toc8873108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9"/>
      <w:bookmarkEnd w:id="10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B904B7" wp14:editId="47F6A2B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CD3632" wp14:editId="6AA515B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A3E3F54" wp14:editId="21106869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6578985"/>
      <w:bookmarkStart w:id="12" w:name="_Toc8873108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1"/>
      <w:bookmarkEnd w:id="12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6578986"/>
      <w:bookmarkStart w:id="14" w:name="_Toc8873108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3"/>
      <w:bookmarkEnd w:id="14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87"/>
      <w:bookmarkStart w:id="16" w:name="_Toc88731087"/>
      <w:r w:rsidRPr="00FC4C99">
        <w:rPr>
          <w:rFonts w:ascii="Tahoma" w:hAnsi="Tahoma" w:cs="Tahoma"/>
          <w:b/>
          <w:sz w:val="40"/>
          <w:szCs w:val="56"/>
        </w:rPr>
        <w:lastRenderedPageBreak/>
        <w:t>Closures</w:t>
      </w:r>
      <w:bookmarkEnd w:id="15"/>
      <w:bookmarkEnd w:id="16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D825765" wp14:editId="5C5F69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62FD5B" wp14:editId="179E5FAE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8"/>
      <w:bookmarkStart w:id="18" w:name="_Toc88731088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7"/>
      <w:bookmarkEnd w:id="1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9"/>
      <w:bookmarkStart w:id="20" w:name="_Toc88731089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9"/>
      <w:bookmarkEnd w:id="2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4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lastRenderedPageBreak/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90"/>
      <w:bookmarkStart w:id="22" w:name="_Toc88731090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21"/>
      <w:bookmarkEnd w:id="22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964F6" wp14:editId="1633078A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B4E843" wp14:editId="3D3F35D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0181B3" wp14:editId="7DD98EE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B72A8" wp14:editId="4F7A68E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83A65" wp14:editId="0A84F68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F37277" wp14:editId="7B7B00A4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1"/>
      <w:bookmarkStart w:id="24" w:name="_Toc88731091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3"/>
      <w:bookmarkEnd w:id="2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D4835F" wp14:editId="4BC0ADA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9D2A6DA" wp14:editId="6157C21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EBE2F2A" wp14:editId="612468A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2"/>
      <w:bookmarkStart w:id="26" w:name="_Toc88731092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CF9506" wp14:editId="5294F68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C2495F" wp14:editId="3385A16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8E72E5" wp14:editId="7BDA79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3"/>
      <w:bookmarkStart w:id="28" w:name="_Toc88731093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7"/>
      <w:bookmarkEnd w:id="28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4"/>
      <w:bookmarkStart w:id="30" w:name="_Toc88731094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9"/>
      <w:bookmarkEnd w:id="30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7AF4C9" wp14:editId="130D7E2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ACEA9F" wp14:editId="0FB18A7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18B8C4" wp14:editId="3474F505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E8950A" wp14:editId="46AA5A67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5AFCFC" wp14:editId="0DA801A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55112F" wp14:editId="3780E88E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4A464A" w:rsidRDefault="004A464A" w:rsidP="009326F9">
      <w:pPr>
        <w:ind w:left="360"/>
        <w:rPr>
          <w:rFonts w:ascii="Tahoma" w:hAnsi="Tahoma" w:cs="Tahoma"/>
          <w:sz w:val="24"/>
          <w:szCs w:val="24"/>
        </w:rPr>
      </w:pP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1" w:name="_Toc88731095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1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71E96E" wp14:editId="121A200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88731096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2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88731097"/>
      <w:r w:rsidRPr="00515CCA">
        <w:rPr>
          <w:rFonts w:ascii="Tahoma" w:hAnsi="Tahoma" w:cs="Tahoma"/>
          <w:b/>
          <w:sz w:val="40"/>
          <w:szCs w:val="56"/>
        </w:rPr>
        <w:lastRenderedPageBreak/>
        <w:t>bug khi dùng dạng rút gọn hàm</w:t>
      </w:r>
      <w:bookmarkEnd w:id="33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88731098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4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</w:p>
    <w:sectPr w:rsidR="00831937" w:rsidRPr="00831937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6B" w:rsidRDefault="002D0A6B" w:rsidP="00866273">
      <w:pPr>
        <w:spacing w:after="0" w:line="240" w:lineRule="auto"/>
      </w:pPr>
      <w:r>
        <w:separator/>
      </w:r>
    </w:p>
  </w:endnote>
  <w:endnote w:type="continuationSeparator" w:id="0">
    <w:p w:rsidR="002D0A6B" w:rsidRDefault="002D0A6B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6B" w:rsidRDefault="002D0A6B" w:rsidP="00866273">
      <w:pPr>
        <w:spacing w:after="0" w:line="240" w:lineRule="auto"/>
      </w:pPr>
      <w:r>
        <w:separator/>
      </w:r>
    </w:p>
  </w:footnote>
  <w:footnote w:type="continuationSeparator" w:id="0">
    <w:p w:rsidR="002D0A6B" w:rsidRDefault="002D0A6B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3761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118E7"/>
    <w:rsid w:val="00241864"/>
    <w:rsid w:val="002A68A8"/>
    <w:rsid w:val="002C1D18"/>
    <w:rsid w:val="002D0A6B"/>
    <w:rsid w:val="002E61E7"/>
    <w:rsid w:val="00310441"/>
    <w:rsid w:val="003116FE"/>
    <w:rsid w:val="0037482A"/>
    <w:rsid w:val="003A5544"/>
    <w:rsid w:val="003D13FE"/>
    <w:rsid w:val="003F042D"/>
    <w:rsid w:val="00457891"/>
    <w:rsid w:val="004A464A"/>
    <w:rsid w:val="004B7469"/>
    <w:rsid w:val="004C5C0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238C"/>
    <w:rsid w:val="009243E6"/>
    <w:rsid w:val="009326F9"/>
    <w:rsid w:val="00933996"/>
    <w:rsid w:val="00943903"/>
    <w:rsid w:val="009964F0"/>
    <w:rsid w:val="009D0351"/>
    <w:rsid w:val="009F05E7"/>
    <w:rsid w:val="009F5730"/>
    <w:rsid w:val="00AA0B1B"/>
    <w:rsid w:val="00AC340C"/>
    <w:rsid w:val="00AE67DC"/>
    <w:rsid w:val="00AF72EE"/>
    <w:rsid w:val="00AF732F"/>
    <w:rsid w:val="00B003B0"/>
    <w:rsid w:val="00B5006C"/>
    <w:rsid w:val="00B5300E"/>
    <w:rsid w:val="00B67553"/>
    <w:rsid w:val="00C221C4"/>
    <w:rsid w:val="00C33B75"/>
    <w:rsid w:val="00C466F0"/>
    <w:rsid w:val="00C761F7"/>
    <w:rsid w:val="00C81A54"/>
    <w:rsid w:val="00C869CC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10E73"/>
    <w:rsid w:val="00E917C8"/>
    <w:rsid w:val="00EA018D"/>
    <w:rsid w:val="00EA39FD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F0F0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hyperlink" Target="https://developer.mozilla.org/en-US/docs/Web/JavaScript/Guide/Module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leonardomso/33-js-concept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DB56-D33C-428C-A23C-240D225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46</cp:revision>
  <dcterms:created xsi:type="dcterms:W3CDTF">2020-12-21T10:49:00Z</dcterms:created>
  <dcterms:modified xsi:type="dcterms:W3CDTF">2021-11-25T04:11:00Z</dcterms:modified>
</cp:coreProperties>
</file>